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A9" w:rsidRDefault="00255994" w:rsidP="00255994">
      <w:pPr>
        <w:pStyle w:val="Heading1"/>
      </w:pPr>
      <w:r>
        <w:t>1.Omschrijving</w:t>
      </w:r>
    </w:p>
    <w:p w:rsidR="00334545" w:rsidRPr="00334545" w:rsidRDefault="00334545" w:rsidP="00334545"/>
    <w:p w:rsidR="00255994" w:rsidRDefault="00255994" w:rsidP="00255994">
      <w:pPr>
        <w:pStyle w:val="Heading2"/>
      </w:pPr>
      <w:r>
        <w:t>1.1Concept-doelgroep</w:t>
      </w:r>
    </w:p>
    <w:p w:rsidR="00BE3C7B" w:rsidRDefault="00BE3C7B" w:rsidP="00BE3C7B"/>
    <w:p w:rsidR="00BE3C7B" w:rsidRDefault="00BE3C7B" w:rsidP="00BE3C7B">
      <w:r>
        <w:t>Kotter is een app waarmee studenten maar ok ouders van studenten op een leuke manier het ideale kot voor zicht zelf of voor hun kind kan vinden. Bij kotter ben je zeer snel ‘up and running’ zo moet je maar enkel je inlog gegevens ingeven , school en prijs. Hierna kan men al direct door onze databank lopen van koten.</w:t>
      </w:r>
      <w:r w:rsidR="002C23FF">
        <w:t>Dit is zeer eenvoudig de gebruikers kunnen elk kot like of disliken dit kan men doen door de icoontjes te gebruiken of door naar links of naar rechts te swipen.</w:t>
      </w:r>
      <w:r>
        <w:t xml:space="preserve"> De gebruikers kunnen ook specifieker zoeken door de ingebouwde filters zo kan men minimum opervlakte bepalen ,de maximum afstand tot hun campus, maximum prijs ... De gebruikers kunnen ook vie de app eenvoudig de kot eigenaars contactere</w:t>
      </w:r>
      <w:r w:rsidR="002C23FF">
        <w:t>n door te bellen of te mailen.</w:t>
      </w:r>
    </w:p>
    <w:p w:rsidR="00F3716F" w:rsidRDefault="00BE3C7B" w:rsidP="00BE3C7B">
      <w:r>
        <w:t>Bij kotter is er ook een website die als promo dient. Maar hier kunnen geintreseerde kot eigenaars ook contacteren wanneer ze hun kotten ok in onze databank van kotten willen steken. Wanneer we dit accepteren sturen wij hun inog gegevens door voor het kotten beheer paneel. Waar dus deze mensen hun kotten kunnen toevoegen. Deze worden dan door het kotter team gereviewd wanneer deze goedgekeurd word</w:t>
      </w:r>
      <w:r w:rsidR="00A53442">
        <w:t xml:space="preserve"> zal deze dus in de app beschikbaar zijn wanneer deze afgekeurd word dus niet.</w:t>
      </w:r>
      <w:r w:rsidR="002C23FF">
        <w:t xml:space="preserve"> Als het kot al een tijdje in de app zit kan</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F3716F" w:rsidRPr="00BE3C7B" w:rsidRDefault="009D456D" w:rsidP="00BE3C7B">
      <w:r>
        <w:t xml:space="preserve">Die kwaliteit van koten zullen we garanderen door manueel koten te </w:t>
      </w:r>
      <w:r w:rsidRPr="005A2CBD">
        <w:rPr>
          <w:i/>
        </w:rPr>
        <w:t>approven</w:t>
      </w:r>
      <w:r>
        <w:t>, hierdoor sluipen er geen koten in die niet op hetzelfde niveau zitten. (de huisjesmelkers eruit filteren)</w:t>
      </w:r>
    </w:p>
    <w:p w:rsidR="00DD180E" w:rsidRDefault="00DD180E" w:rsidP="00DD180E"/>
    <w:p w:rsidR="00A53442" w:rsidRDefault="00DD180E" w:rsidP="00A53442">
      <w:pPr>
        <w:pStyle w:val="Heading2"/>
      </w:pPr>
      <w:r>
        <w:t>1.2</w:t>
      </w:r>
      <w:r w:rsidR="00334545">
        <w:t xml:space="preserve"> F</w:t>
      </w:r>
      <w:r>
        <w:t>unctionaliteit</w:t>
      </w:r>
    </w:p>
    <w:p w:rsidR="00D43A4A" w:rsidRPr="00D43A4A" w:rsidRDefault="00D43A4A" w:rsidP="00D43A4A"/>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t>Registratie is eenvoudig en de enige gegevens die we vragen zijn een gebruikersnaam en paswoord.</w:t>
      </w:r>
      <w:r>
        <w:br/>
        <w:t>Na de registratie geeft een gebruiker zijn/haar toekomstige school op en een maximum budget.</w:t>
      </w:r>
    </w:p>
    <w:p w:rsidR="00A53442" w:rsidRDefault="00A53442" w:rsidP="00A53442">
      <w:r>
        <w:lastRenderedPageBreak/>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A53442" w:rsidRPr="00A53442" w:rsidRDefault="00A53442" w:rsidP="00A53442"/>
    <w:p w:rsidR="00DD180E" w:rsidRDefault="00DD180E" w:rsidP="00DD180E"/>
    <w:p w:rsidR="00DD180E" w:rsidRPr="009C259E" w:rsidRDefault="00DD180E" w:rsidP="00DD180E">
      <w:pPr>
        <w:pStyle w:val="Heading2"/>
        <w:rPr>
          <w:lang w:val="en-US"/>
        </w:rPr>
      </w:pPr>
      <w:r w:rsidRPr="009C259E">
        <w:rPr>
          <w:lang w:val="en-US"/>
        </w:rPr>
        <w:t>1.3</w:t>
      </w:r>
      <w:r w:rsidR="00334545" w:rsidRPr="009C259E">
        <w:rPr>
          <w:lang w:val="en-US"/>
        </w:rPr>
        <w:t>Screenshots</w:t>
      </w:r>
    </w:p>
    <w:p w:rsidR="00334545" w:rsidRPr="009C259E" w:rsidRDefault="00334545" w:rsidP="00334545">
      <w:pPr>
        <w:rPr>
          <w:lang w:val="en-US"/>
        </w:rPr>
      </w:pPr>
    </w:p>
    <w:p w:rsidR="00334545" w:rsidRPr="009C259E" w:rsidRDefault="00334545" w:rsidP="00334545">
      <w:pPr>
        <w:pStyle w:val="Heading2"/>
        <w:rPr>
          <w:lang w:val="en-US"/>
        </w:rPr>
      </w:pPr>
      <w:r w:rsidRPr="009C259E">
        <w:rPr>
          <w:lang w:val="en-US"/>
        </w:rPr>
        <w:t>1.4URL</w:t>
      </w:r>
    </w:p>
    <w:p w:rsidR="00334545" w:rsidRPr="009C259E" w:rsidRDefault="00334545" w:rsidP="00334545">
      <w:pPr>
        <w:rPr>
          <w:lang w:val="en-US"/>
        </w:rPr>
      </w:pPr>
    </w:p>
    <w:p w:rsidR="00334545" w:rsidRPr="009C259E" w:rsidRDefault="00334545" w:rsidP="00334545">
      <w:pPr>
        <w:pStyle w:val="Heading1"/>
        <w:rPr>
          <w:lang w:val="en-US"/>
        </w:rPr>
      </w:pPr>
      <w:r w:rsidRPr="009C259E">
        <w:rPr>
          <w:lang w:val="en-US"/>
        </w:rPr>
        <w:t>2.Planning</w:t>
      </w:r>
    </w:p>
    <w:p w:rsidR="00334545" w:rsidRPr="009C259E" w:rsidRDefault="00334545" w:rsidP="00334545">
      <w:pPr>
        <w:rPr>
          <w:lang w:val="en-US"/>
        </w:rPr>
      </w:pPr>
    </w:p>
    <w:p w:rsidR="00334545" w:rsidRPr="009C259E" w:rsidRDefault="00334545" w:rsidP="00334545">
      <w:pPr>
        <w:pStyle w:val="Heading1"/>
        <w:rPr>
          <w:lang w:val="en-US"/>
        </w:rPr>
      </w:pPr>
      <w:r w:rsidRPr="009C259E">
        <w:rPr>
          <w:lang w:val="en-US"/>
        </w:rPr>
        <w:t>3.Usability test report(s)</w:t>
      </w:r>
    </w:p>
    <w:p w:rsidR="00334545" w:rsidRPr="009C259E" w:rsidRDefault="00334545" w:rsidP="00334545">
      <w:pPr>
        <w:rPr>
          <w:lang w:val="en-US"/>
        </w:rPr>
      </w:pPr>
    </w:p>
    <w:p w:rsidR="00334545" w:rsidRDefault="00334545" w:rsidP="00334545">
      <w:pPr>
        <w:pStyle w:val="Heading1"/>
      </w:pPr>
      <w:r>
        <w:t>4.Technische documentatie</w:t>
      </w:r>
    </w:p>
    <w:p w:rsidR="00334545" w:rsidRDefault="00334545" w:rsidP="00334545"/>
    <w:p w:rsidR="00334545" w:rsidRDefault="00334545" w:rsidP="00334545">
      <w:pPr>
        <w:pStyle w:val="Heading2"/>
      </w:pPr>
      <w:r>
        <w:t>4.1Wireframes</w:t>
      </w:r>
      <w:r w:rsidR="00F37C7D">
        <w:t xml:space="preserve"> App</w:t>
      </w:r>
    </w:p>
    <w:p w:rsidR="00334545" w:rsidRDefault="009C259E" w:rsidP="00334545">
      <w:r>
        <w:t>tutorial</w:t>
      </w:r>
    </w:p>
    <w:p w:rsidR="00F37C7D" w:rsidRDefault="005A4418" w:rsidP="0033454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61pt">
            <v:imagedata r:id="rId5" o:title="tutorial1"/>
          </v:shape>
        </w:pict>
      </w:r>
      <w:r w:rsidR="00F37C7D">
        <w:t xml:space="preserve">       </w:t>
      </w:r>
      <w:r w:rsidR="00F37C7D">
        <w:rPr>
          <w:noProof/>
          <w:lang w:eastAsia="nl-BE"/>
        </w:rPr>
        <w:drawing>
          <wp:inline distT="0" distB="0" distL="0" distR="0">
            <wp:extent cx="1620000" cy="3302309"/>
            <wp:effectExtent l="0" t="0" r="0" b="0"/>
            <wp:docPr id="4" name="Picture 4" descr="C:\Users\Maico\AppData\Local\Microsoft\Windows\INetCache\Content.Word\FINAL - Eerste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ico\AppData\Local\Microsoft\Windows\INetCache\Content.Word\FINAL - Eerste Scher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000" cy="3302309"/>
                    </a:xfrm>
                    <a:prstGeom prst="rect">
                      <a:avLst/>
                    </a:prstGeom>
                    <a:noFill/>
                    <a:ln>
                      <a:noFill/>
                    </a:ln>
                  </pic:spPr>
                </pic:pic>
              </a:graphicData>
            </a:graphic>
          </wp:inline>
        </w:drawing>
      </w:r>
      <w:r w:rsidR="00F37C7D">
        <w:t xml:space="preserve">         </w:t>
      </w:r>
      <w:r w:rsidR="00F37C7D">
        <w:rPr>
          <w:noProof/>
          <w:lang w:eastAsia="nl-BE"/>
        </w:rPr>
        <w:drawing>
          <wp:inline distT="0" distB="0" distL="0" distR="0">
            <wp:extent cx="1620000" cy="3307354"/>
            <wp:effectExtent l="0" t="0" r="0" b="7620"/>
            <wp:docPr id="3" name="Picture 3" descr="C:\Users\Maico\AppData\Local\Microsoft\Windows\INetCache\Content.Word\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co\AppData\Local\Microsoft\Windows\INetCache\Content.Word\tutorial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0000" cy="3307354"/>
                    </a:xfrm>
                    <a:prstGeom prst="rect">
                      <a:avLst/>
                    </a:prstGeom>
                    <a:noFill/>
                    <a:ln>
                      <a:noFill/>
                    </a:ln>
                  </pic:spPr>
                </pic:pic>
              </a:graphicData>
            </a:graphic>
          </wp:inline>
        </w:drawing>
      </w:r>
    </w:p>
    <w:p w:rsidR="00F37C7D" w:rsidRDefault="00F37C7D" w:rsidP="00334545"/>
    <w:p w:rsidR="00F37C7D" w:rsidRDefault="00F37C7D" w:rsidP="00334545">
      <w:r>
        <w:t>Register</w:t>
      </w:r>
    </w:p>
    <w:p w:rsidR="00F37C7D" w:rsidRDefault="005A4418" w:rsidP="00334545">
      <w:r>
        <w:pict>
          <v:shape id="_x0000_i1026" type="#_x0000_t75" style="width:127.5pt;height:261pt">
            <v:imagedata r:id="rId8" o:title="FINAL - Registratie Scherm"/>
          </v:shape>
        </w:pict>
      </w:r>
    </w:p>
    <w:p w:rsidR="00F37C7D" w:rsidRDefault="00F37C7D" w:rsidP="00334545">
      <w:r>
        <w:t>Browse koten</w:t>
      </w:r>
    </w:p>
    <w:p w:rsidR="00F37C7D" w:rsidRDefault="00F37C7D" w:rsidP="00334545">
      <w:r>
        <w:rPr>
          <w:noProof/>
          <w:lang w:eastAsia="nl-BE"/>
        </w:rPr>
        <w:lastRenderedPageBreak/>
        <w:drawing>
          <wp:inline distT="0" distB="0" distL="0" distR="0">
            <wp:extent cx="1619250" cy="3314700"/>
            <wp:effectExtent l="0" t="0" r="0" b="0"/>
            <wp:docPr id="5" name="Picture 5" descr="C:\Users\Maico\AppData\Local\Microsoft\Windows\INetCache\Content.Word\FINAL - Browse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ico\AppData\Local\Microsoft\Windows\INetCache\Content.Word\FINAL - Browse Sche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3314700"/>
                    </a:xfrm>
                    <a:prstGeom prst="rect">
                      <a:avLst/>
                    </a:prstGeom>
                    <a:noFill/>
                    <a:ln>
                      <a:noFill/>
                    </a:ln>
                  </pic:spPr>
                </pic:pic>
              </a:graphicData>
            </a:graphic>
          </wp:inline>
        </w:drawing>
      </w:r>
    </w:p>
    <w:p w:rsidR="00F37C7D" w:rsidRDefault="00F37C7D" w:rsidP="00334545">
      <w:r>
        <w:t>Settings</w:t>
      </w:r>
    </w:p>
    <w:p w:rsidR="00F37C7D" w:rsidRDefault="005A4418" w:rsidP="00334545">
      <w:r>
        <w:pict>
          <v:shape id="_x0000_i1027" type="#_x0000_t75" style="width:127.5pt;height:261pt">
            <v:imagedata r:id="rId10" o:title="instellingen"/>
          </v:shape>
        </w:pict>
      </w:r>
    </w:p>
    <w:p w:rsidR="00F37C7D" w:rsidRDefault="00F37C7D" w:rsidP="00334545">
      <w:r>
        <w:t>Favorite</w:t>
      </w:r>
    </w:p>
    <w:p w:rsidR="00F37C7D" w:rsidRDefault="00AB05E0" w:rsidP="00334545">
      <w:r>
        <w:lastRenderedPageBreak/>
        <w:pict>
          <v:shape id="_x0000_i1028" type="#_x0000_t75" style="width:127.5pt;height:261pt">
            <v:imagedata r:id="rId11" o:title="favorieten block"/>
          </v:shape>
        </w:pict>
      </w:r>
    </w:p>
    <w:p w:rsidR="00F37C7D" w:rsidRDefault="00F37C7D" w:rsidP="00334545"/>
    <w:p w:rsidR="00F37C7D" w:rsidRDefault="004F5115" w:rsidP="004F5115">
      <w:pPr>
        <w:pStyle w:val="Heading2"/>
      </w:pPr>
      <w:r>
        <w:t>4.2 Wireframes Website</w:t>
      </w:r>
    </w:p>
    <w:p w:rsidR="00301AE9" w:rsidRDefault="00AB05E0" w:rsidP="00301AE9">
      <w:r>
        <w:pict>
          <v:shape id="_x0000_i1029" type="#_x0000_t75" style="width:453pt;height:255pt">
            <v:imagedata r:id="rId12" o:title="website wireframe balsamiq inloggen"/>
          </v:shape>
        </w:pict>
      </w:r>
    </w:p>
    <w:p w:rsidR="00301AE9" w:rsidRDefault="00AB05E0" w:rsidP="00301AE9">
      <w:r>
        <w:lastRenderedPageBreak/>
        <w:pict>
          <v:shape id="_x0000_i1030" type="#_x0000_t75" style="width:453pt;height:255pt">
            <v:imagedata r:id="rId13" o:title="website wireframe balsamiq registreren"/>
          </v:shape>
        </w:pict>
      </w:r>
    </w:p>
    <w:p w:rsidR="00301AE9" w:rsidRPr="00301AE9" w:rsidRDefault="00AB05E0" w:rsidP="00301AE9">
      <w:r>
        <w:pict>
          <v:shape id="_x0000_i1031" type="#_x0000_t75" style="width:453pt;height:255pt">
            <v:imagedata r:id="rId14" o:title="website wireframe balsamiq"/>
          </v:shape>
        </w:pict>
      </w:r>
    </w:p>
    <w:p w:rsidR="00F37C7D" w:rsidRDefault="00F37C7D" w:rsidP="00334545"/>
    <w:p w:rsidR="00334545" w:rsidRDefault="004F5115" w:rsidP="00334545">
      <w:pPr>
        <w:pStyle w:val="Heading2"/>
      </w:pPr>
      <w:r>
        <w:t>4.3</w:t>
      </w:r>
      <w:r w:rsidR="00334545">
        <w:t>Sitemap</w:t>
      </w:r>
    </w:p>
    <w:p w:rsidR="000A14C0" w:rsidRPr="000A14C0" w:rsidRDefault="000A14C0" w:rsidP="000A14C0"/>
    <w:p w:rsidR="00091209" w:rsidRDefault="001D552A" w:rsidP="001D552A">
      <w:r>
        <w:t>Website</w:t>
      </w:r>
      <w:r w:rsidR="000A14C0">
        <w:t>:</w:t>
      </w:r>
    </w:p>
    <w:p w:rsidR="000A14C0" w:rsidRDefault="00091209" w:rsidP="001D552A">
      <w:r>
        <w:rPr>
          <w:noProof/>
          <w:lang w:eastAsia="nl-BE"/>
        </w:rPr>
        <w:lastRenderedPageBreak/>
        <w:drawing>
          <wp:inline distT="0" distB="0" distL="0" distR="0">
            <wp:extent cx="5760720" cy="3818262"/>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18262"/>
                    </a:xfrm>
                    <a:prstGeom prst="rect">
                      <a:avLst/>
                    </a:prstGeom>
                    <a:noFill/>
                    <a:ln>
                      <a:noFill/>
                    </a:ln>
                  </pic:spPr>
                </pic:pic>
              </a:graphicData>
            </a:graphic>
          </wp:inline>
        </w:drawing>
      </w:r>
    </w:p>
    <w:p w:rsidR="000A14C0" w:rsidRPr="001D552A" w:rsidRDefault="000A14C0" w:rsidP="000A14C0">
      <w:r>
        <w:t>App:</w:t>
      </w:r>
      <w:r w:rsidR="00091209" w:rsidRPr="00091209">
        <w:t xml:space="preserve"> </w:t>
      </w:r>
      <w:r w:rsidR="00091209">
        <w:rPr>
          <w:noProof/>
          <w:lang w:eastAsia="nl-BE"/>
        </w:rPr>
        <w:drawing>
          <wp:inline distT="0" distB="0" distL="0" distR="0">
            <wp:extent cx="5486400" cy="4572000"/>
            <wp:effectExtent l="0" t="0" r="0" b="0"/>
            <wp:docPr id="2" name="Picture 2"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co\AppData\Local\Microsoft\Windows\INetCache\Content.Word\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1D552A" w:rsidRDefault="001D552A" w:rsidP="001D552A"/>
    <w:p w:rsidR="000A14C0" w:rsidRDefault="000A14C0" w:rsidP="001D552A"/>
    <w:p w:rsidR="00334545" w:rsidRDefault="00334545" w:rsidP="00334545"/>
    <w:p w:rsidR="00334545" w:rsidRDefault="004F5115" w:rsidP="00334545">
      <w:pPr>
        <w:pStyle w:val="Heading2"/>
      </w:pPr>
      <w:r>
        <w:t>4.4</w:t>
      </w:r>
      <w:r w:rsidR="00334545">
        <w:t>Architectuur</w:t>
      </w:r>
    </w:p>
    <w:p w:rsidR="00334545" w:rsidRDefault="00334545" w:rsidP="00334545"/>
    <w:p w:rsidR="005A4418" w:rsidRDefault="007718A5" w:rsidP="00334545">
      <w:r>
        <w:pict>
          <v:shape id="_x0000_i1033" type="#_x0000_t75" style="width:221.25pt;height:222.75pt">
            <v:imagedata r:id="rId17" o:title="software"/>
          </v:shape>
        </w:pict>
      </w:r>
    </w:p>
    <w:p w:rsidR="0056767E" w:rsidRDefault="0056767E" w:rsidP="00334545"/>
    <w:p w:rsidR="0056767E" w:rsidRDefault="0056767E" w:rsidP="0056767E">
      <w:pPr>
        <w:pStyle w:val="Heading3"/>
      </w:pPr>
      <w:r>
        <w:t>Laravel</w:t>
      </w:r>
    </w:p>
    <w:p w:rsidR="0056767E" w:rsidRDefault="0056767E" w:rsidP="0056767E"/>
    <w:p w:rsidR="00AA1C6D" w:rsidRPr="00AB05E0" w:rsidRDefault="00AA1C6D" w:rsidP="0056767E">
      <w:r w:rsidRPr="00AB05E0">
        <w:rPr>
          <w:lang w:val="en-US"/>
        </w:rPr>
        <w:t>Laravel is een backend MVC framework of Model-View-Controller framework.</w:t>
      </w:r>
      <w:r w:rsidR="00AB05E0">
        <w:rPr>
          <w:lang w:val="en-US"/>
        </w:rPr>
        <w:t xml:space="preserve"> </w:t>
      </w:r>
      <w:r w:rsidR="00AB05E0" w:rsidRPr="00AB05E0">
        <w:t xml:space="preserve">Laravel maakt het development procces veel eenvoudiger en leuk door gebruik te maken van </w:t>
      </w:r>
      <w:r w:rsidR="00AB05E0">
        <w:t xml:space="preserve">enkelen geweldige feutures zo als: </w:t>
      </w:r>
      <w:r w:rsidR="00AB05E0">
        <w:t>Eloquent ORM</w:t>
      </w:r>
      <w:r w:rsidR="00AB05E0">
        <w:t>,</w:t>
      </w:r>
      <w:r w:rsidR="00AB05E0" w:rsidRPr="00AB05E0">
        <w:t xml:space="preserve"> </w:t>
      </w:r>
      <w:r w:rsidR="00AB05E0">
        <w:t>Flexible routing</w:t>
      </w:r>
      <w:r w:rsidR="00AB05E0">
        <w:t>,</w:t>
      </w:r>
      <w:r w:rsidR="00AB05E0" w:rsidRPr="00AB05E0">
        <w:t xml:space="preserve"> </w:t>
      </w:r>
      <w:r w:rsidR="00AB05E0">
        <w:t>Migrations</w:t>
      </w:r>
      <w:r w:rsidR="00AB05E0">
        <w:t>,</w:t>
      </w:r>
      <w:r w:rsidR="00AB05E0" w:rsidRPr="00AB05E0">
        <w:t xml:space="preserve"> </w:t>
      </w:r>
      <w:r w:rsidR="00AB05E0">
        <w:t>Modular packaging system</w:t>
      </w:r>
      <w:r w:rsidR="00AB05E0">
        <w:t>,...</w:t>
      </w:r>
      <w:bookmarkStart w:id="0" w:name="_GoBack"/>
      <w:bookmarkEnd w:id="0"/>
    </w:p>
    <w:p w:rsidR="007718A5" w:rsidRPr="00AB05E0" w:rsidRDefault="007718A5" w:rsidP="00334545"/>
    <w:p w:rsidR="007718A5" w:rsidRDefault="007718A5" w:rsidP="007718A5">
      <w:pPr>
        <w:pStyle w:val="Heading3"/>
      </w:pPr>
      <w:r>
        <w:t>Ionic</w:t>
      </w:r>
    </w:p>
    <w:p w:rsidR="007718A5" w:rsidRDefault="007718A5" w:rsidP="007718A5"/>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6473D9" w:rsidP="006473D9">
      <w:r>
        <w:tab/>
      </w:r>
    </w:p>
    <w:p w:rsidR="007718A5" w:rsidRDefault="007718A5" w:rsidP="0056767E">
      <w:pPr>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r>
        <w:t>4.5</w:t>
      </w:r>
      <w:r w:rsidR="00334545">
        <w:t xml:space="preserve"> Database Schema</w:t>
      </w:r>
    </w:p>
    <w:p w:rsidR="00334545" w:rsidRDefault="00AB05E0" w:rsidP="00334545">
      <w:pPr>
        <w:pStyle w:val="Heading2"/>
      </w:pPr>
      <w:r>
        <w:pict>
          <v:shape id="_x0000_i1032" type="#_x0000_t75" style="width:453pt;height:417pt">
            <v:imagedata r:id="rId18" o:title="db"/>
          </v:shape>
        </w:pict>
      </w:r>
    </w:p>
    <w:p w:rsidR="00334545" w:rsidRDefault="00334545" w:rsidP="00334545"/>
    <w:p w:rsidR="00334545" w:rsidRDefault="004F5115" w:rsidP="00334545">
      <w:pPr>
        <w:pStyle w:val="Heading2"/>
      </w:pPr>
      <w:r>
        <w:t>4.6</w:t>
      </w:r>
      <w:r w:rsidR="00334545">
        <w:t xml:space="preserve"> Code</w:t>
      </w:r>
    </w:p>
    <w:p w:rsidR="00334545" w:rsidRDefault="00334545" w:rsidP="00334545"/>
    <w:p w:rsidR="00334545" w:rsidRPr="00334545" w:rsidRDefault="00334545" w:rsidP="00334545">
      <w:pPr>
        <w:pStyle w:val="Heading1"/>
      </w:pPr>
      <w:r>
        <w:t>5.Conclusie</w:t>
      </w:r>
    </w:p>
    <w:p w:rsidR="00334545" w:rsidRDefault="00334545" w:rsidP="00334545"/>
    <w:p w:rsidR="00334545" w:rsidRPr="00334545" w:rsidRDefault="00334545" w:rsidP="00334545"/>
    <w:p w:rsidR="00255994" w:rsidRPr="00255994" w:rsidRDefault="00255994" w:rsidP="00255994"/>
    <w:sectPr w:rsidR="00255994" w:rsidRPr="00255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36548"/>
    <w:rsid w:val="00037061"/>
    <w:rsid w:val="00040F4C"/>
    <w:rsid w:val="000551B7"/>
    <w:rsid w:val="00061F39"/>
    <w:rsid w:val="000809E7"/>
    <w:rsid w:val="00091209"/>
    <w:rsid w:val="000A14C0"/>
    <w:rsid w:val="000A5DFC"/>
    <w:rsid w:val="000C4466"/>
    <w:rsid w:val="000C4581"/>
    <w:rsid w:val="000D06A6"/>
    <w:rsid w:val="000D380B"/>
    <w:rsid w:val="000D6EB2"/>
    <w:rsid w:val="000D7DB1"/>
    <w:rsid w:val="000E31B8"/>
    <w:rsid w:val="000F7377"/>
    <w:rsid w:val="00116BE2"/>
    <w:rsid w:val="00124606"/>
    <w:rsid w:val="00141DFE"/>
    <w:rsid w:val="0015695A"/>
    <w:rsid w:val="001638D3"/>
    <w:rsid w:val="00167299"/>
    <w:rsid w:val="001901D0"/>
    <w:rsid w:val="001927A0"/>
    <w:rsid w:val="001953E4"/>
    <w:rsid w:val="001B0692"/>
    <w:rsid w:val="001C2B2B"/>
    <w:rsid w:val="001D552A"/>
    <w:rsid w:val="001E523C"/>
    <w:rsid w:val="001E64BE"/>
    <w:rsid w:val="00202600"/>
    <w:rsid w:val="002124B2"/>
    <w:rsid w:val="00213934"/>
    <w:rsid w:val="002215E6"/>
    <w:rsid w:val="002418AD"/>
    <w:rsid w:val="002436D2"/>
    <w:rsid w:val="002464F7"/>
    <w:rsid w:val="002520E6"/>
    <w:rsid w:val="00253C2F"/>
    <w:rsid w:val="00255994"/>
    <w:rsid w:val="00255B1B"/>
    <w:rsid w:val="00287216"/>
    <w:rsid w:val="00292A6F"/>
    <w:rsid w:val="002A5C5B"/>
    <w:rsid w:val="002B0702"/>
    <w:rsid w:val="002B1822"/>
    <w:rsid w:val="002B6D69"/>
    <w:rsid w:val="002C23FF"/>
    <w:rsid w:val="002F0D18"/>
    <w:rsid w:val="002F33D2"/>
    <w:rsid w:val="00301AE9"/>
    <w:rsid w:val="003301EF"/>
    <w:rsid w:val="00334545"/>
    <w:rsid w:val="003635DD"/>
    <w:rsid w:val="00384551"/>
    <w:rsid w:val="00384D44"/>
    <w:rsid w:val="003B0E7D"/>
    <w:rsid w:val="003B24E6"/>
    <w:rsid w:val="003B57A4"/>
    <w:rsid w:val="003B5CF4"/>
    <w:rsid w:val="003C05A2"/>
    <w:rsid w:val="003E16D6"/>
    <w:rsid w:val="003E2E5F"/>
    <w:rsid w:val="003F77FC"/>
    <w:rsid w:val="00400655"/>
    <w:rsid w:val="00415327"/>
    <w:rsid w:val="0041558A"/>
    <w:rsid w:val="004176D9"/>
    <w:rsid w:val="00430377"/>
    <w:rsid w:val="0043492A"/>
    <w:rsid w:val="004349F2"/>
    <w:rsid w:val="0045132D"/>
    <w:rsid w:val="004806E3"/>
    <w:rsid w:val="004867A0"/>
    <w:rsid w:val="00487805"/>
    <w:rsid w:val="0049029D"/>
    <w:rsid w:val="00490A4D"/>
    <w:rsid w:val="004A498E"/>
    <w:rsid w:val="004B3023"/>
    <w:rsid w:val="004D2DF6"/>
    <w:rsid w:val="004E56D7"/>
    <w:rsid w:val="004E5E08"/>
    <w:rsid w:val="004F5115"/>
    <w:rsid w:val="00503005"/>
    <w:rsid w:val="00503695"/>
    <w:rsid w:val="0050575A"/>
    <w:rsid w:val="005112D3"/>
    <w:rsid w:val="00543C5A"/>
    <w:rsid w:val="00550E54"/>
    <w:rsid w:val="00557E72"/>
    <w:rsid w:val="0056767E"/>
    <w:rsid w:val="00586160"/>
    <w:rsid w:val="005A4418"/>
    <w:rsid w:val="005B40F8"/>
    <w:rsid w:val="005B61BA"/>
    <w:rsid w:val="005B63B4"/>
    <w:rsid w:val="005C1395"/>
    <w:rsid w:val="005C3BD5"/>
    <w:rsid w:val="005D31A7"/>
    <w:rsid w:val="00643544"/>
    <w:rsid w:val="00645F2F"/>
    <w:rsid w:val="006473D9"/>
    <w:rsid w:val="006849E4"/>
    <w:rsid w:val="006B3378"/>
    <w:rsid w:val="006F3FE7"/>
    <w:rsid w:val="00710BBB"/>
    <w:rsid w:val="00712BCD"/>
    <w:rsid w:val="00712F46"/>
    <w:rsid w:val="0075589A"/>
    <w:rsid w:val="00762133"/>
    <w:rsid w:val="007718A5"/>
    <w:rsid w:val="00792D4B"/>
    <w:rsid w:val="007B7E1F"/>
    <w:rsid w:val="007D4531"/>
    <w:rsid w:val="007E5369"/>
    <w:rsid w:val="007F4E73"/>
    <w:rsid w:val="00803C57"/>
    <w:rsid w:val="00803DF0"/>
    <w:rsid w:val="00807F6A"/>
    <w:rsid w:val="00825187"/>
    <w:rsid w:val="008520EF"/>
    <w:rsid w:val="00855F1C"/>
    <w:rsid w:val="00890614"/>
    <w:rsid w:val="00897279"/>
    <w:rsid w:val="008A2C96"/>
    <w:rsid w:val="008C61DF"/>
    <w:rsid w:val="008E184E"/>
    <w:rsid w:val="00921426"/>
    <w:rsid w:val="009345D2"/>
    <w:rsid w:val="00975CD5"/>
    <w:rsid w:val="00976482"/>
    <w:rsid w:val="00985C58"/>
    <w:rsid w:val="00992059"/>
    <w:rsid w:val="009A19D0"/>
    <w:rsid w:val="009A5C58"/>
    <w:rsid w:val="009B4BCF"/>
    <w:rsid w:val="009C259E"/>
    <w:rsid w:val="009C522E"/>
    <w:rsid w:val="009C71F3"/>
    <w:rsid w:val="009D456D"/>
    <w:rsid w:val="009E0934"/>
    <w:rsid w:val="009E1D4B"/>
    <w:rsid w:val="009E4436"/>
    <w:rsid w:val="00A051A3"/>
    <w:rsid w:val="00A449BF"/>
    <w:rsid w:val="00A514AE"/>
    <w:rsid w:val="00A5288D"/>
    <w:rsid w:val="00A53442"/>
    <w:rsid w:val="00A81B6F"/>
    <w:rsid w:val="00A8468E"/>
    <w:rsid w:val="00AA1C6D"/>
    <w:rsid w:val="00AB05E0"/>
    <w:rsid w:val="00AB0C14"/>
    <w:rsid w:val="00AD0DAE"/>
    <w:rsid w:val="00AE01FE"/>
    <w:rsid w:val="00AE5706"/>
    <w:rsid w:val="00B10547"/>
    <w:rsid w:val="00B147FA"/>
    <w:rsid w:val="00B27036"/>
    <w:rsid w:val="00B27C03"/>
    <w:rsid w:val="00B65192"/>
    <w:rsid w:val="00B65D16"/>
    <w:rsid w:val="00B752CB"/>
    <w:rsid w:val="00B769E5"/>
    <w:rsid w:val="00B96F7B"/>
    <w:rsid w:val="00BC0F83"/>
    <w:rsid w:val="00BE3C7B"/>
    <w:rsid w:val="00BE4608"/>
    <w:rsid w:val="00BF3F2F"/>
    <w:rsid w:val="00BF3FF9"/>
    <w:rsid w:val="00C0443B"/>
    <w:rsid w:val="00C4030F"/>
    <w:rsid w:val="00C46D1C"/>
    <w:rsid w:val="00C572A6"/>
    <w:rsid w:val="00C60ADB"/>
    <w:rsid w:val="00CF153B"/>
    <w:rsid w:val="00CF266C"/>
    <w:rsid w:val="00D03405"/>
    <w:rsid w:val="00D075A3"/>
    <w:rsid w:val="00D12E23"/>
    <w:rsid w:val="00D375E0"/>
    <w:rsid w:val="00D40DC2"/>
    <w:rsid w:val="00D43A4A"/>
    <w:rsid w:val="00D54642"/>
    <w:rsid w:val="00D66534"/>
    <w:rsid w:val="00D93922"/>
    <w:rsid w:val="00D9552F"/>
    <w:rsid w:val="00D97AE4"/>
    <w:rsid w:val="00DC73A9"/>
    <w:rsid w:val="00DD0B74"/>
    <w:rsid w:val="00DD180E"/>
    <w:rsid w:val="00DE50C5"/>
    <w:rsid w:val="00E103D4"/>
    <w:rsid w:val="00E17EFD"/>
    <w:rsid w:val="00E20A8D"/>
    <w:rsid w:val="00E23BD9"/>
    <w:rsid w:val="00E56ACC"/>
    <w:rsid w:val="00E752FB"/>
    <w:rsid w:val="00E94B3C"/>
    <w:rsid w:val="00EA2860"/>
    <w:rsid w:val="00EC0F1D"/>
    <w:rsid w:val="00EC5EBA"/>
    <w:rsid w:val="00ED4276"/>
    <w:rsid w:val="00EE1767"/>
    <w:rsid w:val="00EE2650"/>
    <w:rsid w:val="00F0533C"/>
    <w:rsid w:val="00F13F25"/>
    <w:rsid w:val="00F239CB"/>
    <w:rsid w:val="00F26C39"/>
    <w:rsid w:val="00F32379"/>
    <w:rsid w:val="00F32849"/>
    <w:rsid w:val="00F35BD3"/>
    <w:rsid w:val="00F3716F"/>
    <w:rsid w:val="00F37C7D"/>
    <w:rsid w:val="00F57788"/>
    <w:rsid w:val="00F664A9"/>
    <w:rsid w:val="00F87B2E"/>
    <w:rsid w:val="00F914BF"/>
    <w:rsid w:val="00F949FA"/>
    <w:rsid w:val="00F96022"/>
    <w:rsid w:val="00FA60FD"/>
    <w:rsid w:val="00FB4C06"/>
    <w:rsid w:val="00FC6B9D"/>
    <w:rsid w:val="00FC7B55"/>
    <w:rsid w:val="00FD1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uiPriority w:val="1"/>
    <w:qFormat/>
    <w:rsid w:val="00647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3091-9623-45EA-8BE5-88A8132D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748</Words>
  <Characters>3965</Characters>
  <Application>Microsoft Office Word</Application>
  <DocSecurity>0</DocSecurity>
  <Lines>12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ico Paulussen</cp:lastModifiedBy>
  <cp:revision>20</cp:revision>
  <dcterms:created xsi:type="dcterms:W3CDTF">2015-06-04T13:10:00Z</dcterms:created>
  <dcterms:modified xsi:type="dcterms:W3CDTF">2015-06-07T10:39:00Z</dcterms:modified>
</cp:coreProperties>
</file>